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2835"/>
        <w:gridCol w:w="3118"/>
        <w:gridCol w:w="851"/>
        <w:gridCol w:w="2268"/>
        <w:gridCol w:w="2268"/>
      </w:tblGrid>
      <w:tr w:rsidR="00171692" w:rsidRPr="00AC5527" w14:paraId="2997267A" w14:textId="77777777" w:rsidTr="00171692">
        <w:trPr>
          <w:trHeight w:hRule="exact" w:val="575"/>
        </w:trPr>
        <w:tc>
          <w:tcPr>
            <w:tcW w:w="14454" w:type="dxa"/>
            <w:gridSpan w:val="8"/>
            <w:vAlign w:val="center"/>
          </w:tcPr>
          <w:p w14:paraId="7CA365A7" w14:textId="71888B0F" w:rsidR="00171692" w:rsidRPr="009F123A" w:rsidRDefault="00171692" w:rsidP="00171692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YBURT ÜNİVERSİTESİ İKTİSADİ VE İDARİ BİLİMLER FAKÜLTES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YASET BİLİMİ VE KAMU YÖNETİMİ</w:t>
            </w: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 </w:t>
            </w:r>
          </w:p>
          <w:p w14:paraId="5828A036" w14:textId="237FBFF7" w:rsidR="00171692" w:rsidRDefault="00171692" w:rsidP="001716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2021-2022 BAHAR DÖNEMİ FİNAL SINAV PROGRAMI</w:t>
            </w:r>
          </w:p>
        </w:tc>
      </w:tr>
      <w:tr w:rsidR="00BF5E80" w:rsidRPr="00AC5527" w14:paraId="6D73D54E" w14:textId="61BF7F39" w:rsidTr="00BF5E80">
        <w:trPr>
          <w:trHeight w:hRule="exact" w:val="308"/>
        </w:trPr>
        <w:tc>
          <w:tcPr>
            <w:tcW w:w="1271" w:type="dxa"/>
            <w:vAlign w:val="center"/>
          </w:tcPr>
          <w:p w14:paraId="5069D61F" w14:textId="77777777" w:rsidR="00BF5E80" w:rsidRPr="00AC5527" w:rsidRDefault="00BF5E80" w:rsidP="008F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134" w:type="dxa"/>
            <w:vAlign w:val="center"/>
          </w:tcPr>
          <w:p w14:paraId="07483576" w14:textId="77777777" w:rsidR="00BF5E80" w:rsidRPr="00AC5527" w:rsidRDefault="00BF5E80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09" w:type="dxa"/>
            <w:vAlign w:val="center"/>
          </w:tcPr>
          <w:p w14:paraId="7837AD4E" w14:textId="77777777" w:rsidR="00BF5E80" w:rsidRPr="00AC5527" w:rsidRDefault="00BF5E80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835" w:type="dxa"/>
            <w:vAlign w:val="center"/>
          </w:tcPr>
          <w:p w14:paraId="0B008772" w14:textId="77777777" w:rsidR="00BF5E80" w:rsidRPr="00AC5527" w:rsidRDefault="00BF5E80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3118" w:type="dxa"/>
            <w:vAlign w:val="center"/>
          </w:tcPr>
          <w:p w14:paraId="2E58C881" w14:textId="77777777" w:rsidR="00BF5E80" w:rsidRPr="00AC5527" w:rsidRDefault="00BF5E80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DERSİN HOCASI</w:t>
            </w:r>
          </w:p>
        </w:tc>
        <w:tc>
          <w:tcPr>
            <w:tcW w:w="851" w:type="dxa"/>
            <w:vAlign w:val="center"/>
          </w:tcPr>
          <w:p w14:paraId="5F4F5F82" w14:textId="77777777" w:rsidR="00BF5E80" w:rsidRPr="00AC5527" w:rsidRDefault="00BF5E80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SAYI</w:t>
            </w:r>
          </w:p>
        </w:tc>
        <w:tc>
          <w:tcPr>
            <w:tcW w:w="2268" w:type="dxa"/>
            <w:vAlign w:val="center"/>
          </w:tcPr>
          <w:p w14:paraId="030FE03D" w14:textId="050F2286" w:rsidR="00BF5E80" w:rsidRPr="00AC5527" w:rsidRDefault="00BF5E80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268" w:type="dxa"/>
          </w:tcPr>
          <w:p w14:paraId="0A808946" w14:textId="3A627153" w:rsidR="00BF5E80" w:rsidRPr="00AC5527" w:rsidRDefault="00BF5E80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ÖZETMEN</w:t>
            </w:r>
          </w:p>
        </w:tc>
      </w:tr>
      <w:tr w:rsidR="00BF5E80" w:rsidRPr="00AC5527" w14:paraId="67236E84" w14:textId="001EF490" w:rsidTr="00BF5E80">
        <w:trPr>
          <w:trHeight w:val="283"/>
        </w:trPr>
        <w:tc>
          <w:tcPr>
            <w:tcW w:w="1271" w:type="dxa"/>
            <w:vMerge w:val="restart"/>
            <w:vAlign w:val="center"/>
          </w:tcPr>
          <w:p w14:paraId="0FCAF90A" w14:textId="654825B6" w:rsidR="00BF5E80" w:rsidRPr="00AC5527" w:rsidRDefault="00BF5E80" w:rsidP="006D0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5</w:t>
            </w: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14:paraId="78C0B717" w14:textId="77777777" w:rsidR="00BF5E80" w:rsidRPr="00AC5527" w:rsidRDefault="00BF5E80" w:rsidP="006D0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1134" w:type="dxa"/>
            <w:vAlign w:val="center"/>
          </w:tcPr>
          <w:p w14:paraId="143CF1FB" w14:textId="10C63DF2" w:rsidR="00BF5E80" w:rsidRPr="00AC5527" w:rsidRDefault="00BF5E80" w:rsidP="00EF1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709" w:type="dxa"/>
            <w:vAlign w:val="center"/>
          </w:tcPr>
          <w:p w14:paraId="011BF125" w14:textId="6B3B4A16" w:rsidR="00BF5E80" w:rsidRPr="00AC5527" w:rsidRDefault="00BF5E80" w:rsidP="006D0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27FECC72" w14:textId="5C961FCF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3118" w:type="dxa"/>
            <w:vAlign w:val="center"/>
          </w:tcPr>
          <w:p w14:paraId="74F5E723" w14:textId="064F1EBF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CİHAT TAŞKESENLİOĞLU</w:t>
            </w:r>
          </w:p>
        </w:tc>
        <w:tc>
          <w:tcPr>
            <w:tcW w:w="851" w:type="dxa"/>
            <w:vAlign w:val="center"/>
          </w:tcPr>
          <w:p w14:paraId="5CF73CCB" w14:textId="245B30FF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14:paraId="13E4284B" w14:textId="0A7ACA5C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2268" w:type="dxa"/>
          </w:tcPr>
          <w:p w14:paraId="3E98D948" w14:textId="77777777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09CBC46E" w14:textId="08D47601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5553B0F8" w14:textId="77777777" w:rsidR="00BF5E80" w:rsidRPr="00AC5527" w:rsidRDefault="00BF5E80" w:rsidP="006D0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B8ECF8" w14:textId="0D1F06BB" w:rsidR="00BF5E80" w:rsidRPr="00AC5527" w:rsidRDefault="00BF5E80" w:rsidP="00EF19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:00-13:00</w:t>
            </w:r>
          </w:p>
        </w:tc>
        <w:tc>
          <w:tcPr>
            <w:tcW w:w="709" w:type="dxa"/>
            <w:vAlign w:val="center"/>
          </w:tcPr>
          <w:p w14:paraId="7F679585" w14:textId="59737589" w:rsidR="00BF5E80" w:rsidRPr="00AC5527" w:rsidRDefault="00BF5E80" w:rsidP="006D0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43E00EB2" w14:textId="3D70ECE0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3118" w:type="dxa"/>
            <w:vAlign w:val="center"/>
          </w:tcPr>
          <w:p w14:paraId="05A0946A" w14:textId="303C1AA1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Aslıhan AYTAÇ</w:t>
            </w:r>
          </w:p>
        </w:tc>
        <w:tc>
          <w:tcPr>
            <w:tcW w:w="851" w:type="dxa"/>
            <w:vAlign w:val="center"/>
          </w:tcPr>
          <w:p w14:paraId="1804FEF8" w14:textId="0CD65062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14:paraId="12B63C4D" w14:textId="23B1EAF7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2268" w:type="dxa"/>
          </w:tcPr>
          <w:p w14:paraId="59BFB3DE" w14:textId="77777777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094146B8" w14:textId="2A642BA2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693B6070" w14:textId="77777777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EF9689" w14:textId="541D7DBA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736EC42F" w14:textId="14D6746E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7B6924AC" w14:textId="023D559D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ağdaş Yönetim Teknikleri</w:t>
            </w:r>
          </w:p>
        </w:tc>
        <w:tc>
          <w:tcPr>
            <w:tcW w:w="3118" w:type="dxa"/>
            <w:vAlign w:val="center"/>
          </w:tcPr>
          <w:p w14:paraId="0BB0E661" w14:textId="060A1D9D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Esmeray ALACADAĞLI</w:t>
            </w:r>
          </w:p>
        </w:tc>
        <w:tc>
          <w:tcPr>
            <w:tcW w:w="851" w:type="dxa"/>
            <w:vAlign w:val="center"/>
          </w:tcPr>
          <w:p w14:paraId="615F97E0" w14:textId="642178C6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8" w:type="dxa"/>
            <w:vAlign w:val="center"/>
          </w:tcPr>
          <w:p w14:paraId="2B524A90" w14:textId="2D0397D0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-104</w:t>
            </w:r>
          </w:p>
        </w:tc>
        <w:tc>
          <w:tcPr>
            <w:tcW w:w="2268" w:type="dxa"/>
          </w:tcPr>
          <w:p w14:paraId="5FEAB37A" w14:textId="46AEBC63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68B6FF2B" w14:textId="49F4300D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2842BE70" w14:textId="77777777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908E01" w14:textId="408581FE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BA4827E" w14:textId="2EEB5D75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712F1C93" w14:textId="739232BE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san Kaynakları Yönetimi</w:t>
            </w:r>
          </w:p>
        </w:tc>
        <w:tc>
          <w:tcPr>
            <w:tcW w:w="3118" w:type="dxa"/>
            <w:vAlign w:val="center"/>
          </w:tcPr>
          <w:p w14:paraId="37681689" w14:textId="1BF7F802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Esmeray ALACADAĞLI</w:t>
            </w:r>
          </w:p>
        </w:tc>
        <w:tc>
          <w:tcPr>
            <w:tcW w:w="851" w:type="dxa"/>
            <w:vAlign w:val="center"/>
          </w:tcPr>
          <w:p w14:paraId="29ADE2DE" w14:textId="5150C368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8" w:type="dxa"/>
            <w:vAlign w:val="center"/>
          </w:tcPr>
          <w:p w14:paraId="0EE530D9" w14:textId="7BB15E2D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-306</w:t>
            </w:r>
          </w:p>
        </w:tc>
        <w:tc>
          <w:tcPr>
            <w:tcW w:w="2268" w:type="dxa"/>
          </w:tcPr>
          <w:p w14:paraId="37E44FAB" w14:textId="387DEE8B" w:rsidR="00BF5E80" w:rsidRPr="00BF5E80" w:rsidRDefault="00BF5E80" w:rsidP="00BF5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5E80" w:rsidRPr="00AC5527" w14:paraId="01A75F70" w14:textId="4CD13101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19A07020" w14:textId="10D357BE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FA3E03" w14:textId="034A35FD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2D29D062" w14:textId="7240F40B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382C0A88" w14:textId="50680146" w:rsidR="00BF5E80" w:rsidRPr="00AC5527" w:rsidRDefault="00BF5E80" w:rsidP="00AC55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 Siyasal Hayatı II</w:t>
            </w:r>
          </w:p>
        </w:tc>
        <w:tc>
          <w:tcPr>
            <w:tcW w:w="3118" w:type="dxa"/>
            <w:vAlign w:val="center"/>
          </w:tcPr>
          <w:p w14:paraId="0C9CCF76" w14:textId="125E32E5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İsmail DURSUNOĞLU</w:t>
            </w:r>
          </w:p>
        </w:tc>
        <w:tc>
          <w:tcPr>
            <w:tcW w:w="851" w:type="dxa"/>
            <w:vAlign w:val="center"/>
          </w:tcPr>
          <w:p w14:paraId="16BAAA76" w14:textId="51ECC06A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8" w:type="dxa"/>
            <w:vAlign w:val="center"/>
          </w:tcPr>
          <w:p w14:paraId="122A209A" w14:textId="1396E535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68" w:type="dxa"/>
          </w:tcPr>
          <w:p w14:paraId="1051E40F" w14:textId="52351666" w:rsidR="00BF5E80" w:rsidRPr="00BF5E80" w:rsidRDefault="00BF5E80" w:rsidP="00BF5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5E80" w:rsidRPr="00AC5527" w14:paraId="7EAFEC83" w14:textId="30A6CE1F" w:rsidTr="00BF5E80">
        <w:trPr>
          <w:trHeight w:val="283"/>
        </w:trPr>
        <w:tc>
          <w:tcPr>
            <w:tcW w:w="1271" w:type="dxa"/>
            <w:vMerge w:val="restart"/>
            <w:vAlign w:val="center"/>
          </w:tcPr>
          <w:p w14:paraId="3A80C778" w14:textId="02D3C110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05</w:t>
            </w: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14:paraId="653BE81C" w14:textId="558B2D9F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1134" w:type="dxa"/>
            <w:vAlign w:val="center"/>
          </w:tcPr>
          <w:p w14:paraId="46446445" w14:textId="29423695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:00-14:00</w:t>
            </w:r>
          </w:p>
        </w:tc>
        <w:tc>
          <w:tcPr>
            <w:tcW w:w="709" w:type="dxa"/>
            <w:vAlign w:val="center"/>
          </w:tcPr>
          <w:p w14:paraId="48C78CB3" w14:textId="3B4ED6A5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2A6D7C81" w14:textId="78F4C96E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bancı Dil II</w:t>
            </w:r>
          </w:p>
        </w:tc>
        <w:tc>
          <w:tcPr>
            <w:tcW w:w="3118" w:type="dxa"/>
            <w:vAlign w:val="center"/>
          </w:tcPr>
          <w:p w14:paraId="454E33A9" w14:textId="7CF03831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Muhammed ATMACA</w:t>
            </w:r>
          </w:p>
        </w:tc>
        <w:tc>
          <w:tcPr>
            <w:tcW w:w="851" w:type="dxa"/>
            <w:vAlign w:val="center"/>
          </w:tcPr>
          <w:p w14:paraId="5408A67B" w14:textId="2E895E27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vAlign w:val="center"/>
          </w:tcPr>
          <w:p w14:paraId="6AE78E0E" w14:textId="49D2E0F2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2268" w:type="dxa"/>
          </w:tcPr>
          <w:p w14:paraId="0A3E375C" w14:textId="77777777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46D21E67" w14:textId="0FDE6B76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3E11552D" w14:textId="0FF4CBC0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FD754B" w14:textId="06F5ADEF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709" w:type="dxa"/>
            <w:vAlign w:val="center"/>
          </w:tcPr>
          <w:p w14:paraId="4B897ED5" w14:textId="1BEDCDA1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74D3A13E" w14:textId="5F2FFA32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ro İktisat</w:t>
            </w:r>
          </w:p>
        </w:tc>
        <w:tc>
          <w:tcPr>
            <w:tcW w:w="3118" w:type="dxa"/>
            <w:vAlign w:val="center"/>
          </w:tcPr>
          <w:p w14:paraId="75DDCEFE" w14:textId="27C6932A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Öğr. Üyesi </w:t>
            </w:r>
            <w:r w:rsidRPr="00D77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Şaduman 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ILDIZ</w:t>
            </w:r>
          </w:p>
        </w:tc>
        <w:tc>
          <w:tcPr>
            <w:tcW w:w="851" w:type="dxa"/>
            <w:vAlign w:val="center"/>
          </w:tcPr>
          <w:p w14:paraId="0BDECF63" w14:textId="2AD89BB4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8" w:type="dxa"/>
            <w:vAlign w:val="center"/>
          </w:tcPr>
          <w:p w14:paraId="7DC6B5C5" w14:textId="572A5928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8" w:type="dxa"/>
          </w:tcPr>
          <w:p w14:paraId="62CD59B1" w14:textId="59A920F8" w:rsidR="00BF5E80" w:rsidRPr="00BF5E80" w:rsidRDefault="00BF5E80" w:rsidP="00BF5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5E80" w:rsidRPr="00AC5527" w14:paraId="58126072" w14:textId="7AF6D49B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05E52FA3" w14:textId="7BD9A9E8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612800" w14:textId="5973D61C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5E487325" w14:textId="4568A84F" w:rsidR="00BF5E80" w:rsidRPr="00AC5527" w:rsidRDefault="00BF5E80" w:rsidP="00044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1C7648E8" w14:textId="3861D853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u Politikaları</w:t>
            </w:r>
          </w:p>
        </w:tc>
        <w:tc>
          <w:tcPr>
            <w:tcW w:w="3118" w:type="dxa"/>
            <w:vAlign w:val="center"/>
          </w:tcPr>
          <w:p w14:paraId="00D7A66E" w14:textId="48CB8596" w:rsidR="00BF5E80" w:rsidRPr="00AC5527" w:rsidRDefault="00BF5E80" w:rsidP="00AC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851" w:type="dxa"/>
            <w:vAlign w:val="center"/>
          </w:tcPr>
          <w:p w14:paraId="024C0678" w14:textId="12C81924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8" w:type="dxa"/>
            <w:vAlign w:val="center"/>
          </w:tcPr>
          <w:p w14:paraId="39A0D7FA" w14:textId="40C43309" w:rsidR="00BF5E80" w:rsidRPr="00AC5527" w:rsidRDefault="00BF5E80" w:rsidP="000226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68" w:type="dxa"/>
          </w:tcPr>
          <w:p w14:paraId="6A47416E" w14:textId="4862A2BC" w:rsidR="00BF5E80" w:rsidRPr="00BF5E80" w:rsidRDefault="00BF5E80" w:rsidP="00BF5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5E80" w:rsidRPr="00AC5527" w14:paraId="5DF06163" w14:textId="4AA6145E" w:rsidTr="006754E0">
        <w:trPr>
          <w:trHeight w:val="283"/>
        </w:trPr>
        <w:tc>
          <w:tcPr>
            <w:tcW w:w="1271" w:type="dxa"/>
            <w:vMerge w:val="restart"/>
            <w:vAlign w:val="center"/>
          </w:tcPr>
          <w:p w14:paraId="391DD12A" w14:textId="0FC0E2B8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5</w:t>
            </w: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14:paraId="44E2C8D0" w14:textId="10A23026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2677DA92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08D7F9" w14:textId="2175EF58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152497D" w14:textId="73CF0AB9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7CDA3F09" w14:textId="68DB5B42" w:rsidR="00BF5E80" w:rsidRPr="00AC5527" w:rsidRDefault="00BF5E80" w:rsidP="00BF5E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işim Teknolojileri</w:t>
            </w:r>
          </w:p>
        </w:tc>
        <w:tc>
          <w:tcPr>
            <w:tcW w:w="3118" w:type="dxa"/>
            <w:vAlign w:val="center"/>
          </w:tcPr>
          <w:p w14:paraId="5BB13B92" w14:textId="4248DD26" w:rsidR="00BF5E80" w:rsidRPr="00AC5527" w:rsidRDefault="00BF5E80" w:rsidP="00BF5E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Eda SAKA</w:t>
            </w:r>
          </w:p>
        </w:tc>
        <w:tc>
          <w:tcPr>
            <w:tcW w:w="851" w:type="dxa"/>
            <w:vAlign w:val="center"/>
          </w:tcPr>
          <w:p w14:paraId="7D9F460F" w14:textId="0058E369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center"/>
          </w:tcPr>
          <w:p w14:paraId="624F996B" w14:textId="6D18D622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Fİ</w:t>
            </w:r>
          </w:p>
        </w:tc>
        <w:tc>
          <w:tcPr>
            <w:tcW w:w="2268" w:type="dxa"/>
            <w:vAlign w:val="bottom"/>
          </w:tcPr>
          <w:p w14:paraId="60683A34" w14:textId="0B09DB92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3FF5B7A2" w14:textId="198DD7DA" w:rsidTr="006754E0">
        <w:trPr>
          <w:trHeight w:val="283"/>
        </w:trPr>
        <w:tc>
          <w:tcPr>
            <w:tcW w:w="1271" w:type="dxa"/>
            <w:vMerge/>
            <w:vAlign w:val="center"/>
          </w:tcPr>
          <w:p w14:paraId="07BF21C7" w14:textId="475244C6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7F8CA9" w14:textId="3118A699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1A44002B" w14:textId="7AB4FB58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3DC7441E" w14:textId="0C1B495F" w:rsidR="00BF5E80" w:rsidRPr="00AC5527" w:rsidRDefault="00BF5E80" w:rsidP="00BF5E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yasi Tarih II</w:t>
            </w:r>
          </w:p>
        </w:tc>
        <w:tc>
          <w:tcPr>
            <w:tcW w:w="3118" w:type="dxa"/>
            <w:vAlign w:val="center"/>
          </w:tcPr>
          <w:p w14:paraId="208D0C37" w14:textId="0DDA724B" w:rsidR="00BF5E80" w:rsidRPr="00AC5527" w:rsidRDefault="00BF5E80" w:rsidP="00BF5E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inan YAZICI</w:t>
            </w:r>
          </w:p>
        </w:tc>
        <w:tc>
          <w:tcPr>
            <w:tcW w:w="851" w:type="dxa"/>
            <w:vAlign w:val="center"/>
          </w:tcPr>
          <w:p w14:paraId="35113109" w14:textId="105F643E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8" w:type="dxa"/>
            <w:vAlign w:val="center"/>
          </w:tcPr>
          <w:p w14:paraId="6F92F1DF" w14:textId="36954C75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8" w:type="dxa"/>
            <w:vAlign w:val="bottom"/>
          </w:tcPr>
          <w:p w14:paraId="719E7C71" w14:textId="1439184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3BD08C25" w14:textId="6818E85E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509295B2" w14:textId="77777777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85B152" w14:textId="71C3AB11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DF06097" w14:textId="0B3A10F7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09B67DD7" w14:textId="7CB78248" w:rsidR="00BF5E80" w:rsidRPr="00AC5527" w:rsidRDefault="00BF5E80" w:rsidP="00D777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u Maliyesi</w:t>
            </w:r>
          </w:p>
        </w:tc>
        <w:tc>
          <w:tcPr>
            <w:tcW w:w="3118" w:type="dxa"/>
            <w:vAlign w:val="center"/>
          </w:tcPr>
          <w:p w14:paraId="390653AF" w14:textId="61A179F5" w:rsidR="00BF5E80" w:rsidRPr="00AC5527" w:rsidRDefault="00BF5E80" w:rsidP="00D777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Şenol KILIÇASLAN</w:t>
            </w:r>
          </w:p>
        </w:tc>
        <w:tc>
          <w:tcPr>
            <w:tcW w:w="851" w:type="dxa"/>
            <w:vAlign w:val="center"/>
          </w:tcPr>
          <w:p w14:paraId="211D002D" w14:textId="1B963413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8" w:type="dxa"/>
            <w:vAlign w:val="center"/>
          </w:tcPr>
          <w:p w14:paraId="709C8813" w14:textId="5A456054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 104</w:t>
            </w:r>
          </w:p>
        </w:tc>
        <w:tc>
          <w:tcPr>
            <w:tcW w:w="2268" w:type="dxa"/>
          </w:tcPr>
          <w:p w14:paraId="1E975EF4" w14:textId="6D652405" w:rsidR="00BF5E80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42BB966C" w14:textId="30227355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4A9D38D0" w14:textId="77777777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996772" w14:textId="018F9FAB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42238C2" w14:textId="7D7420AC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5FE85B18" w14:textId="6B1661BD" w:rsidR="00BF5E80" w:rsidRPr="00AC5527" w:rsidRDefault="00BF5E80" w:rsidP="00D777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>Siyasal Partiler ve Seçim Sistemleri/ Siyasi Partiler, Kamuoyu ve Baskı Grupları</w:t>
            </w:r>
          </w:p>
        </w:tc>
        <w:tc>
          <w:tcPr>
            <w:tcW w:w="3118" w:type="dxa"/>
            <w:vAlign w:val="center"/>
          </w:tcPr>
          <w:p w14:paraId="6FFB81DB" w14:textId="54B08838" w:rsidR="00BF5E80" w:rsidRPr="00AC5527" w:rsidRDefault="00BF5E80" w:rsidP="00D777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>Dr. Öğr. Üyesi Esmeray ALACADAĞLI</w:t>
            </w:r>
          </w:p>
        </w:tc>
        <w:tc>
          <w:tcPr>
            <w:tcW w:w="851" w:type="dxa"/>
            <w:vAlign w:val="center"/>
          </w:tcPr>
          <w:p w14:paraId="1EBE80DE" w14:textId="1366B03A" w:rsidR="00BF5E80" w:rsidRPr="001C3E10" w:rsidRDefault="00BF5E80" w:rsidP="00D7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E1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center"/>
          </w:tcPr>
          <w:p w14:paraId="0D627BF3" w14:textId="04C7739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268" w:type="dxa"/>
            <w:vAlign w:val="center"/>
          </w:tcPr>
          <w:p w14:paraId="34AF62AA" w14:textId="5C23D7EA" w:rsidR="00BF5E80" w:rsidRPr="00BF5E80" w:rsidRDefault="00BF5E80" w:rsidP="00BF5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5E80" w:rsidRPr="00AC5527" w14:paraId="59C79117" w14:textId="4768E4FB" w:rsidTr="008722E1">
        <w:trPr>
          <w:trHeight w:val="283"/>
        </w:trPr>
        <w:tc>
          <w:tcPr>
            <w:tcW w:w="1271" w:type="dxa"/>
            <w:vMerge w:val="restart"/>
            <w:vAlign w:val="center"/>
          </w:tcPr>
          <w:p w14:paraId="75C66749" w14:textId="4A752F2A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5</w:t>
            </w: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14:paraId="1FDCCE80" w14:textId="649C9B53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  <w:vAlign w:val="center"/>
          </w:tcPr>
          <w:p w14:paraId="74EAC4DC" w14:textId="14EEB606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6D8F2D3F" w14:textId="65D39E3E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28C7B782" w14:textId="026AA81D" w:rsidR="00BF5E80" w:rsidRPr="00AC5527" w:rsidRDefault="00BF5E80" w:rsidP="00BF5E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l Muhasebe II</w:t>
            </w:r>
          </w:p>
        </w:tc>
        <w:tc>
          <w:tcPr>
            <w:tcW w:w="3118" w:type="dxa"/>
            <w:vAlign w:val="center"/>
          </w:tcPr>
          <w:p w14:paraId="10D7C62E" w14:textId="50C0101D" w:rsidR="00BF5E80" w:rsidRPr="00AC5527" w:rsidRDefault="00BF5E80" w:rsidP="00BF5E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Alirıza AĞ</w:t>
            </w:r>
          </w:p>
        </w:tc>
        <w:tc>
          <w:tcPr>
            <w:tcW w:w="851" w:type="dxa"/>
            <w:vAlign w:val="center"/>
          </w:tcPr>
          <w:p w14:paraId="1943DDA8" w14:textId="73370F7C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8" w:type="dxa"/>
            <w:vAlign w:val="center"/>
          </w:tcPr>
          <w:p w14:paraId="5B9B392A" w14:textId="225A0EEC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268" w:type="dxa"/>
            <w:vAlign w:val="bottom"/>
          </w:tcPr>
          <w:p w14:paraId="1E254721" w14:textId="661F0ED6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5AAFEDB1" w14:textId="17267D94" w:rsidTr="008722E1">
        <w:trPr>
          <w:trHeight w:val="283"/>
        </w:trPr>
        <w:tc>
          <w:tcPr>
            <w:tcW w:w="1271" w:type="dxa"/>
            <w:vMerge/>
            <w:vAlign w:val="center"/>
          </w:tcPr>
          <w:p w14:paraId="2F0D53A4" w14:textId="77777777" w:rsidR="00BF5E80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4E959E" w14:textId="50EBA65A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3ACE9C79" w14:textId="3A6D52DF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2355B223" w14:textId="0F110CD5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u Yönetiminde Halkla İlişkiler</w:t>
            </w:r>
          </w:p>
        </w:tc>
        <w:tc>
          <w:tcPr>
            <w:tcW w:w="3118" w:type="dxa"/>
            <w:vAlign w:val="center"/>
          </w:tcPr>
          <w:p w14:paraId="299FBCF0" w14:textId="62E6C141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851" w:type="dxa"/>
            <w:vAlign w:val="center"/>
          </w:tcPr>
          <w:p w14:paraId="701FFCF4" w14:textId="7768FCFD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vAlign w:val="center"/>
          </w:tcPr>
          <w:p w14:paraId="16381E92" w14:textId="11BE6063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68" w:type="dxa"/>
            <w:vAlign w:val="bottom"/>
          </w:tcPr>
          <w:p w14:paraId="3AAC6045" w14:textId="508917FC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70EB4609" w14:textId="01F6182D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16B1B302" w14:textId="140D36EB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2D16B7" w14:textId="4A4556D7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6ECD2CCA" w14:textId="1AA6C65A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503C3812" w14:textId="0B141E58" w:rsidR="00BF5E80" w:rsidRPr="00AC5527" w:rsidRDefault="00BF5E80" w:rsidP="00D777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eni Hukuk</w:t>
            </w:r>
          </w:p>
        </w:tc>
        <w:tc>
          <w:tcPr>
            <w:tcW w:w="3118" w:type="dxa"/>
            <w:vAlign w:val="center"/>
          </w:tcPr>
          <w:p w14:paraId="313FD997" w14:textId="1DDCC75E" w:rsidR="00BF5E80" w:rsidRPr="00AC5527" w:rsidRDefault="00BF5E80" w:rsidP="00D777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Mehmet KAPUSIZOĞLU</w:t>
            </w:r>
          </w:p>
        </w:tc>
        <w:tc>
          <w:tcPr>
            <w:tcW w:w="851" w:type="dxa"/>
            <w:vAlign w:val="center"/>
          </w:tcPr>
          <w:p w14:paraId="6E5DE9C7" w14:textId="39D927AD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center"/>
          </w:tcPr>
          <w:p w14:paraId="23DE5C60" w14:textId="5AD3E6E5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-104</w:t>
            </w:r>
          </w:p>
        </w:tc>
        <w:tc>
          <w:tcPr>
            <w:tcW w:w="2268" w:type="dxa"/>
          </w:tcPr>
          <w:p w14:paraId="590A3968" w14:textId="3669FC22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3E2811D4" w14:textId="78493A6C" w:rsidTr="00E535B8">
        <w:trPr>
          <w:trHeight w:val="283"/>
        </w:trPr>
        <w:tc>
          <w:tcPr>
            <w:tcW w:w="1271" w:type="dxa"/>
            <w:vMerge/>
            <w:vAlign w:val="center"/>
          </w:tcPr>
          <w:p w14:paraId="30F83712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658BCD" w14:textId="53A88C31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BB0FE47" w14:textId="5342793C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5017DC95" w14:textId="110A0744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mokrasi ve İnsan Hakları</w:t>
            </w:r>
          </w:p>
        </w:tc>
        <w:tc>
          <w:tcPr>
            <w:tcW w:w="3118" w:type="dxa"/>
            <w:vAlign w:val="center"/>
          </w:tcPr>
          <w:p w14:paraId="3E762475" w14:textId="03BADFDE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İsmail DURSUNOĞLU</w:t>
            </w:r>
          </w:p>
        </w:tc>
        <w:tc>
          <w:tcPr>
            <w:tcW w:w="851" w:type="dxa"/>
            <w:vAlign w:val="center"/>
          </w:tcPr>
          <w:p w14:paraId="55617EA9" w14:textId="5CB981AE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14:paraId="1844F14A" w14:textId="0069ED19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bottom"/>
          </w:tcPr>
          <w:p w14:paraId="2C534ACE" w14:textId="1AFA792C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621B8984" w14:textId="12698732" w:rsidTr="00E535B8">
        <w:trPr>
          <w:trHeight w:val="283"/>
        </w:trPr>
        <w:tc>
          <w:tcPr>
            <w:tcW w:w="1271" w:type="dxa"/>
            <w:vMerge/>
            <w:vAlign w:val="center"/>
          </w:tcPr>
          <w:p w14:paraId="0CEAC993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43BB16" w14:textId="2351F14A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0F6CF4B1" w14:textId="4DCEF58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1F3D888" w14:textId="17AE0939" w:rsidR="00BF5E80" w:rsidRPr="00AC5527" w:rsidRDefault="00BF5E80" w:rsidP="00BF5E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yasal Davranış</w:t>
            </w:r>
          </w:p>
        </w:tc>
        <w:tc>
          <w:tcPr>
            <w:tcW w:w="3118" w:type="dxa"/>
            <w:vAlign w:val="center"/>
          </w:tcPr>
          <w:p w14:paraId="62C6B604" w14:textId="0781ED9E" w:rsidR="00BF5E80" w:rsidRPr="00AC5527" w:rsidRDefault="00BF5E80" w:rsidP="00BF5E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İsmail DURSUNOĞLU</w:t>
            </w:r>
          </w:p>
        </w:tc>
        <w:tc>
          <w:tcPr>
            <w:tcW w:w="851" w:type="dxa"/>
            <w:vAlign w:val="center"/>
          </w:tcPr>
          <w:p w14:paraId="7D5B1A4A" w14:textId="64CDADCC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8" w:type="dxa"/>
            <w:vAlign w:val="center"/>
          </w:tcPr>
          <w:p w14:paraId="2B0C8B7C" w14:textId="419146BF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68" w:type="dxa"/>
            <w:vAlign w:val="bottom"/>
          </w:tcPr>
          <w:p w14:paraId="75745224" w14:textId="16075824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51D026AE" w14:textId="0A802C23" w:rsidTr="00BF5E80">
        <w:trPr>
          <w:trHeight w:val="283"/>
        </w:trPr>
        <w:tc>
          <w:tcPr>
            <w:tcW w:w="1271" w:type="dxa"/>
            <w:vMerge w:val="restart"/>
            <w:vAlign w:val="center"/>
          </w:tcPr>
          <w:p w14:paraId="7A142E2E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5</w:t>
            </w: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14:paraId="462AAEDE" w14:textId="5EAF3C95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134" w:type="dxa"/>
            <w:vAlign w:val="center"/>
          </w:tcPr>
          <w:p w14:paraId="6E8343A0" w14:textId="3CC5D33B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3CC64E2E" w14:textId="6DAF7F46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1EB21AB2" w14:textId="00B29433" w:rsidR="00BF5E80" w:rsidRPr="00AC5527" w:rsidRDefault="00BF5E80" w:rsidP="00D777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nt Sosyolojisi</w:t>
            </w:r>
          </w:p>
        </w:tc>
        <w:tc>
          <w:tcPr>
            <w:tcW w:w="3118" w:type="dxa"/>
            <w:vAlign w:val="center"/>
          </w:tcPr>
          <w:p w14:paraId="31B6EC4A" w14:textId="5DEC0E11" w:rsidR="00BF5E80" w:rsidRPr="00AC5527" w:rsidRDefault="00BF5E80" w:rsidP="00D777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Murat KÜÇÜKŞEN</w:t>
            </w:r>
          </w:p>
        </w:tc>
        <w:tc>
          <w:tcPr>
            <w:tcW w:w="851" w:type="dxa"/>
            <w:vAlign w:val="center"/>
          </w:tcPr>
          <w:p w14:paraId="2A5E7AFC" w14:textId="43E47C17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5A0CD13" w14:textId="2F796276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68" w:type="dxa"/>
          </w:tcPr>
          <w:p w14:paraId="7229F455" w14:textId="32CD17AC" w:rsidR="00BF5E80" w:rsidRPr="00BF5E80" w:rsidRDefault="00BF5E80" w:rsidP="00BF5E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5E80" w:rsidRPr="00AC5527" w14:paraId="33C16970" w14:textId="4E8F54DE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3F5D9913" w14:textId="77777777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C64A85" w14:textId="5FC62CD1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709" w:type="dxa"/>
            <w:vAlign w:val="center"/>
          </w:tcPr>
          <w:p w14:paraId="462570E9" w14:textId="50B22478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5697503" w14:textId="5D2DE190" w:rsidR="00BF5E80" w:rsidRPr="00AC5527" w:rsidRDefault="00BF5E80" w:rsidP="00D777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ntleşme Politikası</w:t>
            </w:r>
          </w:p>
        </w:tc>
        <w:tc>
          <w:tcPr>
            <w:tcW w:w="3118" w:type="dxa"/>
            <w:vAlign w:val="center"/>
          </w:tcPr>
          <w:p w14:paraId="59BAA9D0" w14:textId="44334693" w:rsidR="00BF5E80" w:rsidRPr="00AC5527" w:rsidRDefault="00BF5E80" w:rsidP="00D777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851" w:type="dxa"/>
            <w:vAlign w:val="center"/>
          </w:tcPr>
          <w:p w14:paraId="5D879371" w14:textId="7E275981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68" w:type="dxa"/>
            <w:vAlign w:val="center"/>
          </w:tcPr>
          <w:p w14:paraId="35302F84" w14:textId="59EC262A" w:rsidR="00BF5E80" w:rsidRPr="00AC5527" w:rsidRDefault="00BF5E80" w:rsidP="00EF48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EF4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4</w:t>
            </w:r>
          </w:p>
        </w:tc>
        <w:tc>
          <w:tcPr>
            <w:tcW w:w="2268" w:type="dxa"/>
          </w:tcPr>
          <w:p w14:paraId="6BB7A961" w14:textId="0111FCFA" w:rsidR="00BF5E80" w:rsidRDefault="00BF5E80" w:rsidP="00D7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E80" w:rsidRPr="00AC5527" w14:paraId="4F4DB11A" w14:textId="7FE9DB2E" w:rsidTr="00D15F1B">
        <w:trPr>
          <w:trHeight w:val="283"/>
        </w:trPr>
        <w:tc>
          <w:tcPr>
            <w:tcW w:w="1271" w:type="dxa"/>
            <w:vMerge w:val="restart"/>
            <w:vAlign w:val="center"/>
          </w:tcPr>
          <w:p w14:paraId="7A39B5FC" w14:textId="2068C380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5</w:t>
            </w: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14:paraId="1DF6BA0B" w14:textId="16D24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D4BEEFF" w14:textId="2725EF30" w:rsidR="00BF5E80" w:rsidRPr="00D777E5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051C6C8E" w14:textId="7555C7DF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2E7D34BE" w14:textId="76E1A221" w:rsidR="00BF5E80" w:rsidRPr="00AC5527" w:rsidRDefault="00BF5E80" w:rsidP="00BF5E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yaset Bilimi II</w:t>
            </w:r>
          </w:p>
        </w:tc>
        <w:tc>
          <w:tcPr>
            <w:tcW w:w="3118" w:type="dxa"/>
            <w:vAlign w:val="center"/>
          </w:tcPr>
          <w:p w14:paraId="5234C5D3" w14:textId="4915D063" w:rsidR="00BF5E80" w:rsidRPr="00AC5527" w:rsidRDefault="00BF5E80" w:rsidP="00BF5E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İsmail DURSUNOĞLU</w:t>
            </w:r>
          </w:p>
        </w:tc>
        <w:tc>
          <w:tcPr>
            <w:tcW w:w="851" w:type="dxa"/>
            <w:vAlign w:val="center"/>
          </w:tcPr>
          <w:p w14:paraId="123B9E53" w14:textId="572F85AB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8" w:type="dxa"/>
            <w:vAlign w:val="center"/>
          </w:tcPr>
          <w:p w14:paraId="143594B8" w14:textId="3CAB1618" w:rsidR="00BF5E80" w:rsidRPr="00D777E5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68" w:type="dxa"/>
            <w:vAlign w:val="bottom"/>
          </w:tcPr>
          <w:p w14:paraId="498A781C" w14:textId="2A22ADFB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53CA913B" w14:textId="602EA283" w:rsidTr="00D15F1B">
        <w:trPr>
          <w:trHeight w:val="283"/>
        </w:trPr>
        <w:tc>
          <w:tcPr>
            <w:tcW w:w="1271" w:type="dxa"/>
            <w:vMerge/>
            <w:vAlign w:val="center"/>
          </w:tcPr>
          <w:p w14:paraId="24D1FADF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91F49C" w14:textId="016766D2" w:rsidR="00BF5E80" w:rsidRPr="00D777E5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709" w:type="dxa"/>
            <w:vAlign w:val="center"/>
          </w:tcPr>
          <w:p w14:paraId="4861D5F8" w14:textId="01F480D8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6C5A6801" w14:textId="1BFF7E04" w:rsidR="00BF5E80" w:rsidRPr="00AC5527" w:rsidRDefault="00BF5E80" w:rsidP="00BF5E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 Hukuku</w:t>
            </w:r>
          </w:p>
        </w:tc>
        <w:tc>
          <w:tcPr>
            <w:tcW w:w="3118" w:type="dxa"/>
            <w:vAlign w:val="center"/>
          </w:tcPr>
          <w:p w14:paraId="6354D131" w14:textId="48698613" w:rsidR="00BF5E80" w:rsidRPr="00AC5527" w:rsidRDefault="00BF5E80" w:rsidP="00BF5E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Yasin ALTAY</w:t>
            </w:r>
          </w:p>
        </w:tc>
        <w:tc>
          <w:tcPr>
            <w:tcW w:w="851" w:type="dxa"/>
            <w:vAlign w:val="center"/>
          </w:tcPr>
          <w:p w14:paraId="7F04A473" w14:textId="08A1DDF9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7025C6D6" w14:textId="44CD47B0" w:rsidR="00BF5E80" w:rsidRPr="00D777E5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68" w:type="dxa"/>
            <w:vAlign w:val="bottom"/>
          </w:tcPr>
          <w:p w14:paraId="781D5B58" w14:textId="0F7941A4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2DC1DBAC" w14:textId="1946446B" w:rsidTr="00D15F1B">
        <w:trPr>
          <w:trHeight w:val="283"/>
        </w:trPr>
        <w:tc>
          <w:tcPr>
            <w:tcW w:w="1271" w:type="dxa"/>
            <w:vMerge/>
            <w:vAlign w:val="center"/>
          </w:tcPr>
          <w:p w14:paraId="2EC38962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7A3AF6" w14:textId="5ED45DD3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5234B859" w14:textId="30AD1BBB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4B910506" w14:textId="7C0D95F8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za Hukuku</w:t>
            </w:r>
          </w:p>
        </w:tc>
        <w:tc>
          <w:tcPr>
            <w:tcW w:w="3118" w:type="dxa"/>
            <w:vAlign w:val="center"/>
          </w:tcPr>
          <w:p w14:paraId="157A9717" w14:textId="303F3E69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Murat AKPINAR</w:t>
            </w:r>
          </w:p>
        </w:tc>
        <w:tc>
          <w:tcPr>
            <w:tcW w:w="851" w:type="dxa"/>
            <w:vAlign w:val="center"/>
          </w:tcPr>
          <w:p w14:paraId="1B031404" w14:textId="054A0A9B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8" w:type="dxa"/>
            <w:vAlign w:val="center"/>
          </w:tcPr>
          <w:p w14:paraId="60239BF1" w14:textId="35EA6006" w:rsidR="00BF5E80" w:rsidRPr="00D777E5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14:paraId="37BB83AE" w14:textId="39D7EC2F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3346B58C" w14:textId="2FB776A4" w:rsidTr="00BF5E80">
        <w:trPr>
          <w:trHeight w:val="283"/>
        </w:trPr>
        <w:tc>
          <w:tcPr>
            <w:tcW w:w="1271" w:type="dxa"/>
            <w:vMerge w:val="restart"/>
            <w:vAlign w:val="center"/>
          </w:tcPr>
          <w:p w14:paraId="5889E01D" w14:textId="77777777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5</w:t>
            </w: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14:paraId="7BE4D847" w14:textId="3C678E2E" w:rsidR="00BF5E80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  <w:r w:rsidRPr="00AC5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4A0392" w14:textId="4313D876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14:paraId="5377C18B" w14:textId="6B63F624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3448D29B" w14:textId="74E6A3A8" w:rsidR="00BF5E80" w:rsidRPr="00AC5527" w:rsidRDefault="00BF5E80" w:rsidP="00D77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uslararası İlişkiler</w:t>
            </w:r>
          </w:p>
        </w:tc>
        <w:tc>
          <w:tcPr>
            <w:tcW w:w="3118" w:type="dxa"/>
            <w:vAlign w:val="center"/>
          </w:tcPr>
          <w:p w14:paraId="68C4475E" w14:textId="4F21697A" w:rsidR="00BF5E80" w:rsidRPr="00AC5527" w:rsidRDefault="00BF5E80" w:rsidP="00D77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Ahmet BAYAR</w:t>
            </w:r>
          </w:p>
        </w:tc>
        <w:tc>
          <w:tcPr>
            <w:tcW w:w="851" w:type="dxa"/>
            <w:vAlign w:val="center"/>
          </w:tcPr>
          <w:p w14:paraId="4CF2D0CB" w14:textId="4FD85A7D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center"/>
          </w:tcPr>
          <w:p w14:paraId="1A40C7F3" w14:textId="42B27BB7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268" w:type="dxa"/>
          </w:tcPr>
          <w:p w14:paraId="2C4F2F8C" w14:textId="2B8CA0BA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28A98B36" w14:textId="74DFC9A6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01150E0F" w14:textId="44465078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C90E3F" w14:textId="549DD819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F345496" w14:textId="24B0002D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159DF1B3" w14:textId="0F0393C6" w:rsidR="00BF5E80" w:rsidRPr="00AC5527" w:rsidRDefault="00BF5E80" w:rsidP="00D77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ürkiye’nin Toplumsal Yapısı</w:t>
            </w:r>
          </w:p>
        </w:tc>
        <w:tc>
          <w:tcPr>
            <w:tcW w:w="3118" w:type="dxa"/>
            <w:vAlign w:val="center"/>
          </w:tcPr>
          <w:p w14:paraId="674E0ACF" w14:textId="770B97FF" w:rsidR="00BF5E80" w:rsidRPr="00AC5527" w:rsidRDefault="00BF5E80" w:rsidP="00D77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İsmail DURSUNOĞLU</w:t>
            </w:r>
          </w:p>
        </w:tc>
        <w:tc>
          <w:tcPr>
            <w:tcW w:w="851" w:type="dxa"/>
            <w:vAlign w:val="center"/>
          </w:tcPr>
          <w:p w14:paraId="38019C8A" w14:textId="5C0A8B4F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center"/>
          </w:tcPr>
          <w:p w14:paraId="30DF1ED8" w14:textId="1B8F3503" w:rsidR="00BF5E80" w:rsidRPr="00D777E5" w:rsidRDefault="00BF5E80" w:rsidP="00D777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104</w:t>
            </w:r>
          </w:p>
        </w:tc>
        <w:tc>
          <w:tcPr>
            <w:tcW w:w="2268" w:type="dxa"/>
          </w:tcPr>
          <w:p w14:paraId="4847E38F" w14:textId="4CFED30A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2F52E773" w14:textId="08F1C157" w:rsidTr="00706628">
        <w:trPr>
          <w:trHeight w:val="283"/>
        </w:trPr>
        <w:tc>
          <w:tcPr>
            <w:tcW w:w="1271" w:type="dxa"/>
            <w:vMerge/>
            <w:vAlign w:val="center"/>
          </w:tcPr>
          <w:p w14:paraId="0B4E6E5D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EC8DCC" w14:textId="578632D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14:paraId="4008A4CD" w14:textId="5259591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26A71036" w14:textId="48BBB247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plum Bilimi</w:t>
            </w:r>
          </w:p>
        </w:tc>
        <w:tc>
          <w:tcPr>
            <w:tcW w:w="3118" w:type="dxa"/>
            <w:vAlign w:val="center"/>
          </w:tcPr>
          <w:p w14:paraId="7225A2E2" w14:textId="69F73245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Savaş KESKİN</w:t>
            </w:r>
          </w:p>
        </w:tc>
        <w:tc>
          <w:tcPr>
            <w:tcW w:w="851" w:type="dxa"/>
            <w:vAlign w:val="center"/>
          </w:tcPr>
          <w:p w14:paraId="28E6ABF1" w14:textId="6C2C5633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vAlign w:val="center"/>
          </w:tcPr>
          <w:p w14:paraId="345F0F7F" w14:textId="4A784F0D" w:rsidR="00BF5E80" w:rsidRPr="00D777E5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vAlign w:val="bottom"/>
          </w:tcPr>
          <w:p w14:paraId="3D92D8A8" w14:textId="66F30DCF" w:rsidR="00BF5E80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E80" w:rsidRPr="00AC5527" w14:paraId="3864029E" w14:textId="458E8BC2" w:rsidTr="00706628">
        <w:trPr>
          <w:trHeight w:val="283"/>
        </w:trPr>
        <w:tc>
          <w:tcPr>
            <w:tcW w:w="1271" w:type="dxa"/>
            <w:vMerge/>
            <w:vAlign w:val="center"/>
          </w:tcPr>
          <w:p w14:paraId="1A85F8E7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AA6C65" w14:textId="5F7A50FF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450D1431" w14:textId="3175A3E3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21CC69CE" w14:textId="091D0007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üreselleşme ve Ekoloji</w:t>
            </w:r>
          </w:p>
        </w:tc>
        <w:tc>
          <w:tcPr>
            <w:tcW w:w="3118" w:type="dxa"/>
            <w:vAlign w:val="center"/>
          </w:tcPr>
          <w:p w14:paraId="3A03BAAF" w14:textId="3896C7BD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Turgut BAYRAMOĞLU</w:t>
            </w:r>
          </w:p>
        </w:tc>
        <w:tc>
          <w:tcPr>
            <w:tcW w:w="851" w:type="dxa"/>
            <w:vAlign w:val="center"/>
          </w:tcPr>
          <w:p w14:paraId="3C1DA3EA" w14:textId="0B79642C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8" w:type="dxa"/>
            <w:vAlign w:val="center"/>
          </w:tcPr>
          <w:p w14:paraId="582627C4" w14:textId="202633F5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vAlign w:val="bottom"/>
          </w:tcPr>
          <w:p w14:paraId="08946C71" w14:textId="15659C9D" w:rsidR="00BF5E80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E80" w:rsidRPr="00AC5527" w14:paraId="40627B23" w14:textId="4110F228" w:rsidTr="00706628">
        <w:trPr>
          <w:trHeight w:val="283"/>
        </w:trPr>
        <w:tc>
          <w:tcPr>
            <w:tcW w:w="1271" w:type="dxa"/>
            <w:vMerge w:val="restart"/>
            <w:vAlign w:val="center"/>
          </w:tcPr>
          <w:p w14:paraId="6B9EE52B" w14:textId="642F4E34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6</w:t>
            </w: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14:paraId="49CA9AE1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70F8357F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29364E" w14:textId="4A5EEC6E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31154134" w14:textId="597426DB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17732CE7" w14:textId="58038FE0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rel Yönetimler</w:t>
            </w:r>
          </w:p>
        </w:tc>
        <w:tc>
          <w:tcPr>
            <w:tcW w:w="3118" w:type="dxa"/>
            <w:vAlign w:val="center"/>
          </w:tcPr>
          <w:p w14:paraId="388E588F" w14:textId="1BB368EE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. Gör. Murat KÜÇÜKŞEN</w:t>
            </w:r>
          </w:p>
        </w:tc>
        <w:tc>
          <w:tcPr>
            <w:tcW w:w="851" w:type="dxa"/>
            <w:vAlign w:val="center"/>
          </w:tcPr>
          <w:p w14:paraId="47E83A18" w14:textId="4CCD4329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vAlign w:val="center"/>
          </w:tcPr>
          <w:p w14:paraId="330983E2" w14:textId="713CA2B9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268" w:type="dxa"/>
            <w:vAlign w:val="bottom"/>
          </w:tcPr>
          <w:p w14:paraId="4226D0D5" w14:textId="7635E16A" w:rsidR="00BF5E80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E80" w:rsidRPr="00AC5527" w14:paraId="4C1D67DB" w14:textId="66264F39" w:rsidTr="00706628">
        <w:trPr>
          <w:trHeight w:val="283"/>
        </w:trPr>
        <w:tc>
          <w:tcPr>
            <w:tcW w:w="1271" w:type="dxa"/>
            <w:vMerge/>
            <w:vAlign w:val="center"/>
          </w:tcPr>
          <w:p w14:paraId="2AC2F673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756130" w14:textId="2074885F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761E25E2" w14:textId="3285483E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7DA038D2" w14:textId="3E313B34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 Bilimi</w:t>
            </w:r>
          </w:p>
        </w:tc>
        <w:tc>
          <w:tcPr>
            <w:tcW w:w="3118" w:type="dxa"/>
            <w:vAlign w:val="center"/>
          </w:tcPr>
          <w:p w14:paraId="06B0DBE2" w14:textId="01B91B14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ç. Dr. Cem </w:t>
            </w:r>
            <w:proofErr w:type="gramStart"/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HYA</w:t>
            </w:r>
            <w:proofErr w:type="gramEnd"/>
          </w:p>
        </w:tc>
        <w:tc>
          <w:tcPr>
            <w:tcW w:w="851" w:type="dxa"/>
            <w:vAlign w:val="center"/>
          </w:tcPr>
          <w:p w14:paraId="49F02FDD" w14:textId="355071EF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center"/>
          </w:tcPr>
          <w:p w14:paraId="1E69050F" w14:textId="6A2FA2FC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268" w:type="dxa"/>
            <w:vAlign w:val="bottom"/>
          </w:tcPr>
          <w:p w14:paraId="66BA215C" w14:textId="0C158A0F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66A4D48D" w14:textId="0D9EB698" w:rsidTr="00BF5E80">
        <w:trPr>
          <w:trHeight w:val="283"/>
        </w:trPr>
        <w:tc>
          <w:tcPr>
            <w:tcW w:w="1271" w:type="dxa"/>
            <w:vMerge/>
            <w:vAlign w:val="center"/>
          </w:tcPr>
          <w:p w14:paraId="39EFD447" w14:textId="77777777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AF7DA9" w14:textId="37BD01F6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27749C61" w14:textId="4F506627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3FA002DD" w14:textId="5A6BC4A7" w:rsidR="00BF5E80" w:rsidRPr="00AC5527" w:rsidRDefault="00BF5E80" w:rsidP="00D77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yasi Düşünceler Tarihi II</w:t>
            </w:r>
          </w:p>
        </w:tc>
        <w:tc>
          <w:tcPr>
            <w:tcW w:w="3118" w:type="dxa"/>
            <w:vAlign w:val="center"/>
          </w:tcPr>
          <w:p w14:paraId="789AB904" w14:textId="73641661" w:rsidR="00BF5E80" w:rsidRPr="00AC5527" w:rsidRDefault="00BF5E80" w:rsidP="00D777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inan YAZICI</w:t>
            </w:r>
          </w:p>
        </w:tc>
        <w:tc>
          <w:tcPr>
            <w:tcW w:w="851" w:type="dxa"/>
            <w:vAlign w:val="center"/>
          </w:tcPr>
          <w:p w14:paraId="62B8BB66" w14:textId="3BC9D783" w:rsidR="00BF5E80" w:rsidRPr="00D777E5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77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  </w:t>
            </w:r>
          </w:p>
        </w:tc>
        <w:tc>
          <w:tcPr>
            <w:tcW w:w="2268" w:type="dxa"/>
            <w:vAlign w:val="center"/>
          </w:tcPr>
          <w:p w14:paraId="63FA1616" w14:textId="4F587FEC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 104</w:t>
            </w:r>
          </w:p>
        </w:tc>
        <w:tc>
          <w:tcPr>
            <w:tcW w:w="2268" w:type="dxa"/>
          </w:tcPr>
          <w:p w14:paraId="1CCF957A" w14:textId="315E2051" w:rsidR="00BF5E80" w:rsidRPr="00AC5527" w:rsidRDefault="00BF5E80" w:rsidP="00D777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F5E80" w:rsidRPr="00AC5527" w14:paraId="20AF2E87" w14:textId="62A61BE5" w:rsidTr="000A2D70">
        <w:trPr>
          <w:trHeight w:val="283"/>
        </w:trPr>
        <w:tc>
          <w:tcPr>
            <w:tcW w:w="1271" w:type="dxa"/>
            <w:vMerge w:val="restart"/>
            <w:vAlign w:val="center"/>
          </w:tcPr>
          <w:p w14:paraId="3EED761E" w14:textId="107C8AC6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2.06</w:t>
            </w: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.2022</w:t>
            </w:r>
          </w:p>
          <w:p w14:paraId="71536807" w14:textId="36D9450D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  <w:vAlign w:val="center"/>
          </w:tcPr>
          <w:p w14:paraId="27CAB73A" w14:textId="3F4BB51F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26E3E817" w14:textId="35E83289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104B80CB" w14:textId="27E788EA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yasa Hukuku</w:t>
            </w:r>
          </w:p>
        </w:tc>
        <w:tc>
          <w:tcPr>
            <w:tcW w:w="3118" w:type="dxa"/>
            <w:vAlign w:val="center"/>
          </w:tcPr>
          <w:p w14:paraId="3B989555" w14:textId="67DB6400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851" w:type="dxa"/>
            <w:vAlign w:val="center"/>
          </w:tcPr>
          <w:p w14:paraId="67A5B073" w14:textId="5030724B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8" w:type="dxa"/>
            <w:vAlign w:val="center"/>
          </w:tcPr>
          <w:p w14:paraId="5A6F0C0F" w14:textId="3497CA86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268" w:type="dxa"/>
            <w:vAlign w:val="bottom"/>
          </w:tcPr>
          <w:p w14:paraId="19891156" w14:textId="030A861E" w:rsidR="00BF5E80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E80" w:rsidRPr="00AC5527" w14:paraId="07C6B743" w14:textId="3A6ACE5C" w:rsidTr="000A2D70">
        <w:trPr>
          <w:trHeight w:val="283"/>
        </w:trPr>
        <w:tc>
          <w:tcPr>
            <w:tcW w:w="1271" w:type="dxa"/>
            <w:vMerge/>
            <w:vAlign w:val="center"/>
          </w:tcPr>
          <w:p w14:paraId="7B68B4BA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EA2E6A" w14:textId="6768ED13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0503999D" w14:textId="167FE215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7628CE4F" w14:textId="4310EED5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u Yönetiminde Çağdaş Yaklaşımlar</w:t>
            </w:r>
          </w:p>
        </w:tc>
        <w:tc>
          <w:tcPr>
            <w:tcW w:w="3118" w:type="dxa"/>
            <w:vAlign w:val="center"/>
          </w:tcPr>
          <w:p w14:paraId="167FA855" w14:textId="7BA74BD9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. Dr. Sinan YAZICI</w:t>
            </w:r>
          </w:p>
        </w:tc>
        <w:tc>
          <w:tcPr>
            <w:tcW w:w="851" w:type="dxa"/>
            <w:vAlign w:val="center"/>
          </w:tcPr>
          <w:p w14:paraId="3A6993A1" w14:textId="5C15C84E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14:paraId="7F515DA7" w14:textId="5FF2D08F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vAlign w:val="bottom"/>
          </w:tcPr>
          <w:p w14:paraId="2E7B6927" w14:textId="45C7D356" w:rsidR="00BF5E80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E80" w:rsidRPr="00AC5527" w14:paraId="20C456C8" w14:textId="4F7DCCD1" w:rsidTr="000A2D70">
        <w:trPr>
          <w:trHeight w:val="283"/>
        </w:trPr>
        <w:tc>
          <w:tcPr>
            <w:tcW w:w="1271" w:type="dxa"/>
            <w:vMerge/>
            <w:vAlign w:val="center"/>
          </w:tcPr>
          <w:p w14:paraId="7499C25E" w14:textId="77777777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C27467" w14:textId="37A32251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09" w:type="dxa"/>
            <w:vAlign w:val="center"/>
          </w:tcPr>
          <w:p w14:paraId="43F86EC1" w14:textId="5A977A0D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2CBDCC10" w14:textId="00322935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 ve Türkiye İlişkileri</w:t>
            </w:r>
          </w:p>
        </w:tc>
        <w:tc>
          <w:tcPr>
            <w:tcW w:w="3118" w:type="dxa"/>
            <w:vAlign w:val="center"/>
          </w:tcPr>
          <w:p w14:paraId="084A5583" w14:textId="1F63799F" w:rsidR="00BF5E80" w:rsidRPr="00AC5527" w:rsidRDefault="00BF5E80" w:rsidP="00BF5E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 Esmeray ALACADAĞLI</w:t>
            </w:r>
          </w:p>
        </w:tc>
        <w:tc>
          <w:tcPr>
            <w:tcW w:w="851" w:type="dxa"/>
            <w:vAlign w:val="center"/>
          </w:tcPr>
          <w:p w14:paraId="26BF31F2" w14:textId="463D9869" w:rsidR="00BF5E80" w:rsidRPr="00AC5527" w:rsidRDefault="00BF5E80" w:rsidP="00BF5E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5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8" w:type="dxa"/>
            <w:vAlign w:val="center"/>
          </w:tcPr>
          <w:p w14:paraId="0FEBE2F7" w14:textId="60453C71" w:rsidR="00BF5E80" w:rsidRPr="001C3E10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C3E10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268" w:type="dxa"/>
            <w:vAlign w:val="bottom"/>
          </w:tcPr>
          <w:p w14:paraId="28274AFD" w14:textId="1E036B0E" w:rsidR="00BF5E80" w:rsidRPr="001C3E10" w:rsidRDefault="00BF5E80" w:rsidP="00BF5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6FF7E7" w14:textId="77777777" w:rsidR="00794A7C" w:rsidRPr="00AC5527" w:rsidRDefault="00794A7C" w:rsidP="00A90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38C142F2" w14:textId="77777777" w:rsidR="000444A0" w:rsidRPr="00AC5527" w:rsidRDefault="0064127B" w:rsidP="00794A7C">
      <w:pPr>
        <w:pStyle w:val="AralkYok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F19A6" w:rsidRPr="00AC552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</w:p>
    <w:p w14:paraId="2C19DC55" w14:textId="7B1DF729" w:rsidR="00794A7C" w:rsidRPr="00AC5527" w:rsidRDefault="000444A0" w:rsidP="000444A0">
      <w:pPr>
        <w:pStyle w:val="AralkYok"/>
        <w:ind w:left="8496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552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64127B" w:rsidRPr="00AC5527">
        <w:rPr>
          <w:rFonts w:ascii="Times New Roman" w:hAnsi="Times New Roman" w:cs="Times New Roman"/>
          <w:b/>
          <w:bCs/>
          <w:sz w:val="22"/>
          <w:szCs w:val="22"/>
        </w:rPr>
        <w:t xml:space="preserve">Doç. Dr. </w:t>
      </w:r>
      <w:r w:rsidR="00794A7C" w:rsidRPr="00AC5527">
        <w:rPr>
          <w:rFonts w:ascii="Times New Roman" w:hAnsi="Times New Roman" w:cs="Times New Roman"/>
          <w:b/>
          <w:bCs/>
          <w:sz w:val="22"/>
          <w:szCs w:val="22"/>
        </w:rPr>
        <w:t>Hayriye ŞENGÜN</w:t>
      </w:r>
    </w:p>
    <w:p w14:paraId="772E3AD6" w14:textId="39430C3E" w:rsidR="0064127B" w:rsidRPr="00AC5527" w:rsidRDefault="0064127B" w:rsidP="00794A7C">
      <w:pPr>
        <w:pStyle w:val="AralkYok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5527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F19A6" w:rsidRPr="00AC5527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94A7C" w:rsidRPr="00AC5527">
        <w:rPr>
          <w:rFonts w:ascii="Times New Roman" w:hAnsi="Times New Roman" w:cs="Times New Roman"/>
          <w:b/>
          <w:bCs/>
          <w:sz w:val="22"/>
          <w:szCs w:val="22"/>
        </w:rPr>
        <w:t>Siyaset Bilimi ve Kamu Yönetimi</w:t>
      </w:r>
      <w:r w:rsidRPr="00AC5527">
        <w:rPr>
          <w:rFonts w:ascii="Times New Roman" w:hAnsi="Times New Roman" w:cs="Times New Roman"/>
          <w:b/>
          <w:bCs/>
          <w:sz w:val="22"/>
          <w:szCs w:val="22"/>
        </w:rPr>
        <w:t xml:space="preserve"> Bölüm Başkanı</w:t>
      </w:r>
    </w:p>
    <w:sectPr w:rsidR="0064127B" w:rsidRPr="00AC5527" w:rsidSect="0017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51AE4" w14:textId="77777777" w:rsidR="00BC5905" w:rsidRDefault="00BC5905" w:rsidP="007708AD">
      <w:pPr>
        <w:spacing w:after="0" w:line="240" w:lineRule="auto"/>
      </w:pPr>
      <w:r>
        <w:separator/>
      </w:r>
    </w:p>
  </w:endnote>
  <w:endnote w:type="continuationSeparator" w:id="0">
    <w:p w14:paraId="7E4A0936" w14:textId="77777777" w:rsidR="00BC5905" w:rsidRDefault="00BC5905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FFAFF" w14:textId="77777777" w:rsidR="006170E1" w:rsidRDefault="006170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49050" w14:textId="77777777" w:rsidR="006170E1" w:rsidRDefault="00617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B895" w14:textId="77777777" w:rsidR="006170E1" w:rsidRDefault="006170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1E725" w14:textId="77777777" w:rsidR="00BC5905" w:rsidRDefault="00BC5905" w:rsidP="007708AD">
      <w:pPr>
        <w:spacing w:after="0" w:line="240" w:lineRule="auto"/>
      </w:pPr>
      <w:r>
        <w:separator/>
      </w:r>
    </w:p>
  </w:footnote>
  <w:footnote w:type="continuationSeparator" w:id="0">
    <w:p w14:paraId="16C08FF4" w14:textId="77777777" w:rsidR="00BC5905" w:rsidRDefault="00BC5905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17AF" w14:textId="77777777" w:rsidR="006170E1" w:rsidRDefault="006170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F2A1" w14:textId="25EB0705" w:rsidR="002C1C00" w:rsidRPr="00FC6B18" w:rsidRDefault="002C1C00" w:rsidP="00FC6B18">
    <w:pPr>
      <w:pStyle w:val="stBilgi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E79C" w14:textId="77777777" w:rsidR="006170E1" w:rsidRDefault="006170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875"/>
    <w:multiLevelType w:val="hybridMultilevel"/>
    <w:tmpl w:val="57AE4356"/>
    <w:lvl w:ilvl="0" w:tplc="B27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645"/>
    <w:multiLevelType w:val="hybridMultilevel"/>
    <w:tmpl w:val="4866CC3E"/>
    <w:lvl w:ilvl="0" w:tplc="784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A1"/>
    <w:rsid w:val="00003A0E"/>
    <w:rsid w:val="000057CF"/>
    <w:rsid w:val="000127A9"/>
    <w:rsid w:val="00016313"/>
    <w:rsid w:val="0001631D"/>
    <w:rsid w:val="000226F7"/>
    <w:rsid w:val="00034571"/>
    <w:rsid w:val="000416BF"/>
    <w:rsid w:val="00043912"/>
    <w:rsid w:val="000444A0"/>
    <w:rsid w:val="000455B9"/>
    <w:rsid w:val="00047293"/>
    <w:rsid w:val="00056BFA"/>
    <w:rsid w:val="00060967"/>
    <w:rsid w:val="00066032"/>
    <w:rsid w:val="000717F2"/>
    <w:rsid w:val="000751B1"/>
    <w:rsid w:val="000752BE"/>
    <w:rsid w:val="000824F8"/>
    <w:rsid w:val="00084F6B"/>
    <w:rsid w:val="000876F2"/>
    <w:rsid w:val="000A44F8"/>
    <w:rsid w:val="000A5777"/>
    <w:rsid w:val="000B1B5E"/>
    <w:rsid w:val="000B2300"/>
    <w:rsid w:val="000B6E6E"/>
    <w:rsid w:val="000B6E9D"/>
    <w:rsid w:val="000C0E98"/>
    <w:rsid w:val="000D24A3"/>
    <w:rsid w:val="000D279A"/>
    <w:rsid w:val="000D400B"/>
    <w:rsid w:val="000D4A3A"/>
    <w:rsid w:val="000D6F2F"/>
    <w:rsid w:val="000D7445"/>
    <w:rsid w:val="000E4530"/>
    <w:rsid w:val="000F0655"/>
    <w:rsid w:val="000F11FA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18B9"/>
    <w:rsid w:val="00141E46"/>
    <w:rsid w:val="0014293E"/>
    <w:rsid w:val="0014412D"/>
    <w:rsid w:val="00156BD5"/>
    <w:rsid w:val="00171692"/>
    <w:rsid w:val="00180A6E"/>
    <w:rsid w:val="00181539"/>
    <w:rsid w:val="001A4DD9"/>
    <w:rsid w:val="001A717B"/>
    <w:rsid w:val="001A71D7"/>
    <w:rsid w:val="001A7894"/>
    <w:rsid w:val="001B144E"/>
    <w:rsid w:val="001B42FF"/>
    <w:rsid w:val="001B526F"/>
    <w:rsid w:val="001C0B4B"/>
    <w:rsid w:val="001C0C5F"/>
    <w:rsid w:val="001C3E10"/>
    <w:rsid w:val="001C7CE3"/>
    <w:rsid w:val="001D0D6A"/>
    <w:rsid w:val="001D30FD"/>
    <w:rsid w:val="001D3C43"/>
    <w:rsid w:val="001D4912"/>
    <w:rsid w:val="001E48A8"/>
    <w:rsid w:val="001E642A"/>
    <w:rsid w:val="001F7037"/>
    <w:rsid w:val="00201120"/>
    <w:rsid w:val="002020F2"/>
    <w:rsid w:val="00207EFD"/>
    <w:rsid w:val="00213DCE"/>
    <w:rsid w:val="00216D64"/>
    <w:rsid w:val="00226608"/>
    <w:rsid w:val="00226ABA"/>
    <w:rsid w:val="002324E2"/>
    <w:rsid w:val="00232AD6"/>
    <w:rsid w:val="00236492"/>
    <w:rsid w:val="00237F34"/>
    <w:rsid w:val="002402E4"/>
    <w:rsid w:val="002452A6"/>
    <w:rsid w:val="00256F6E"/>
    <w:rsid w:val="0026472E"/>
    <w:rsid w:val="0026622E"/>
    <w:rsid w:val="00270376"/>
    <w:rsid w:val="00271250"/>
    <w:rsid w:val="00272273"/>
    <w:rsid w:val="002868CF"/>
    <w:rsid w:val="00286DF4"/>
    <w:rsid w:val="00286EF1"/>
    <w:rsid w:val="002913CE"/>
    <w:rsid w:val="002A0BCE"/>
    <w:rsid w:val="002A3D1A"/>
    <w:rsid w:val="002A49EC"/>
    <w:rsid w:val="002A5F2D"/>
    <w:rsid w:val="002B03AA"/>
    <w:rsid w:val="002B22D2"/>
    <w:rsid w:val="002B2910"/>
    <w:rsid w:val="002B38E8"/>
    <w:rsid w:val="002B397E"/>
    <w:rsid w:val="002C13FC"/>
    <w:rsid w:val="002C1C00"/>
    <w:rsid w:val="002D0EC7"/>
    <w:rsid w:val="002D3C6E"/>
    <w:rsid w:val="002D4BE2"/>
    <w:rsid w:val="002E7310"/>
    <w:rsid w:val="002F270B"/>
    <w:rsid w:val="002F3967"/>
    <w:rsid w:val="002F4F0A"/>
    <w:rsid w:val="003109F9"/>
    <w:rsid w:val="00315CEF"/>
    <w:rsid w:val="00322D00"/>
    <w:rsid w:val="00326521"/>
    <w:rsid w:val="00335646"/>
    <w:rsid w:val="003357C0"/>
    <w:rsid w:val="00337D6E"/>
    <w:rsid w:val="00341AFB"/>
    <w:rsid w:val="0034300D"/>
    <w:rsid w:val="00344BAC"/>
    <w:rsid w:val="00345595"/>
    <w:rsid w:val="00354A5D"/>
    <w:rsid w:val="00356FFE"/>
    <w:rsid w:val="00357554"/>
    <w:rsid w:val="0036190B"/>
    <w:rsid w:val="00361CC5"/>
    <w:rsid w:val="00383B2D"/>
    <w:rsid w:val="00383D20"/>
    <w:rsid w:val="0039057A"/>
    <w:rsid w:val="00393ED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B5B87"/>
    <w:rsid w:val="003C5BD7"/>
    <w:rsid w:val="003D3151"/>
    <w:rsid w:val="003E3F10"/>
    <w:rsid w:val="003F18B3"/>
    <w:rsid w:val="003F7E08"/>
    <w:rsid w:val="00400321"/>
    <w:rsid w:val="00400E2B"/>
    <w:rsid w:val="004023DD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3249"/>
    <w:rsid w:val="00445052"/>
    <w:rsid w:val="004471DC"/>
    <w:rsid w:val="004540B3"/>
    <w:rsid w:val="00455138"/>
    <w:rsid w:val="00456550"/>
    <w:rsid w:val="00460F63"/>
    <w:rsid w:val="00461568"/>
    <w:rsid w:val="004619E6"/>
    <w:rsid w:val="00475D24"/>
    <w:rsid w:val="004806A5"/>
    <w:rsid w:val="00492615"/>
    <w:rsid w:val="004A066E"/>
    <w:rsid w:val="004A22E0"/>
    <w:rsid w:val="004A58B8"/>
    <w:rsid w:val="004B55DC"/>
    <w:rsid w:val="004C4F50"/>
    <w:rsid w:val="004C6A2A"/>
    <w:rsid w:val="004C73C3"/>
    <w:rsid w:val="004C7A00"/>
    <w:rsid w:val="004C7BC2"/>
    <w:rsid w:val="004D088A"/>
    <w:rsid w:val="004D1A6D"/>
    <w:rsid w:val="004D3469"/>
    <w:rsid w:val="004E39CA"/>
    <w:rsid w:val="004E513B"/>
    <w:rsid w:val="004F0B0F"/>
    <w:rsid w:val="004F2066"/>
    <w:rsid w:val="004F3852"/>
    <w:rsid w:val="004F68AC"/>
    <w:rsid w:val="0050016B"/>
    <w:rsid w:val="0050348A"/>
    <w:rsid w:val="00511AF6"/>
    <w:rsid w:val="005141C8"/>
    <w:rsid w:val="005153BA"/>
    <w:rsid w:val="00521AAC"/>
    <w:rsid w:val="00531D17"/>
    <w:rsid w:val="00536C2A"/>
    <w:rsid w:val="005429C3"/>
    <w:rsid w:val="0054381A"/>
    <w:rsid w:val="0054458A"/>
    <w:rsid w:val="00544924"/>
    <w:rsid w:val="00547AFF"/>
    <w:rsid w:val="00551EE6"/>
    <w:rsid w:val="00560C11"/>
    <w:rsid w:val="00562E0E"/>
    <w:rsid w:val="005704E7"/>
    <w:rsid w:val="00571030"/>
    <w:rsid w:val="005717B4"/>
    <w:rsid w:val="00571993"/>
    <w:rsid w:val="00572065"/>
    <w:rsid w:val="00582D95"/>
    <w:rsid w:val="00585BFB"/>
    <w:rsid w:val="005B018B"/>
    <w:rsid w:val="005B16B3"/>
    <w:rsid w:val="005C386E"/>
    <w:rsid w:val="005C6A84"/>
    <w:rsid w:val="005C72F6"/>
    <w:rsid w:val="005C7623"/>
    <w:rsid w:val="005D1284"/>
    <w:rsid w:val="005D5711"/>
    <w:rsid w:val="005D72D7"/>
    <w:rsid w:val="005E1E04"/>
    <w:rsid w:val="005E5E00"/>
    <w:rsid w:val="005E7C0D"/>
    <w:rsid w:val="005E7F35"/>
    <w:rsid w:val="005F0B55"/>
    <w:rsid w:val="005F11B1"/>
    <w:rsid w:val="005F1C12"/>
    <w:rsid w:val="005F5513"/>
    <w:rsid w:val="006076BD"/>
    <w:rsid w:val="0060771B"/>
    <w:rsid w:val="006144F0"/>
    <w:rsid w:val="006170E1"/>
    <w:rsid w:val="00620504"/>
    <w:rsid w:val="00624EF8"/>
    <w:rsid w:val="00624F91"/>
    <w:rsid w:val="00625100"/>
    <w:rsid w:val="0064127B"/>
    <w:rsid w:val="00644373"/>
    <w:rsid w:val="00653CA1"/>
    <w:rsid w:val="00654DB2"/>
    <w:rsid w:val="00654ECB"/>
    <w:rsid w:val="0065675F"/>
    <w:rsid w:val="006715B9"/>
    <w:rsid w:val="006723BA"/>
    <w:rsid w:val="00673C4C"/>
    <w:rsid w:val="0068602B"/>
    <w:rsid w:val="0069453C"/>
    <w:rsid w:val="00694E8A"/>
    <w:rsid w:val="006965D3"/>
    <w:rsid w:val="006A1E91"/>
    <w:rsid w:val="006A4B43"/>
    <w:rsid w:val="006B6851"/>
    <w:rsid w:val="006B7459"/>
    <w:rsid w:val="006C10E8"/>
    <w:rsid w:val="006C3731"/>
    <w:rsid w:val="006C3F37"/>
    <w:rsid w:val="006D0386"/>
    <w:rsid w:val="006D0EA8"/>
    <w:rsid w:val="006D2735"/>
    <w:rsid w:val="006D2C36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310D8"/>
    <w:rsid w:val="007311BA"/>
    <w:rsid w:val="00744B5C"/>
    <w:rsid w:val="0074716A"/>
    <w:rsid w:val="00750806"/>
    <w:rsid w:val="00751754"/>
    <w:rsid w:val="007614C5"/>
    <w:rsid w:val="00765FB4"/>
    <w:rsid w:val="007708AD"/>
    <w:rsid w:val="007804BD"/>
    <w:rsid w:val="00781079"/>
    <w:rsid w:val="00784BE7"/>
    <w:rsid w:val="00784C8C"/>
    <w:rsid w:val="00794A7C"/>
    <w:rsid w:val="007A0C99"/>
    <w:rsid w:val="007A0E87"/>
    <w:rsid w:val="007A4613"/>
    <w:rsid w:val="007B2140"/>
    <w:rsid w:val="007B4BB1"/>
    <w:rsid w:val="007B6AB4"/>
    <w:rsid w:val="007C696D"/>
    <w:rsid w:val="007C70BB"/>
    <w:rsid w:val="007D1B63"/>
    <w:rsid w:val="007D5A9C"/>
    <w:rsid w:val="007D7871"/>
    <w:rsid w:val="007F4CFB"/>
    <w:rsid w:val="0080609F"/>
    <w:rsid w:val="00806D1D"/>
    <w:rsid w:val="00807DE3"/>
    <w:rsid w:val="00811664"/>
    <w:rsid w:val="00812A2C"/>
    <w:rsid w:val="00834B9D"/>
    <w:rsid w:val="00836CDF"/>
    <w:rsid w:val="00837F48"/>
    <w:rsid w:val="00852708"/>
    <w:rsid w:val="00855F01"/>
    <w:rsid w:val="00873774"/>
    <w:rsid w:val="00873EDB"/>
    <w:rsid w:val="008751FD"/>
    <w:rsid w:val="00876515"/>
    <w:rsid w:val="00877894"/>
    <w:rsid w:val="008810A1"/>
    <w:rsid w:val="0088175C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D0429"/>
    <w:rsid w:val="008D48E4"/>
    <w:rsid w:val="008F276D"/>
    <w:rsid w:val="008F65B3"/>
    <w:rsid w:val="008F7D01"/>
    <w:rsid w:val="009060CB"/>
    <w:rsid w:val="00910555"/>
    <w:rsid w:val="00913299"/>
    <w:rsid w:val="00914D84"/>
    <w:rsid w:val="009165DE"/>
    <w:rsid w:val="00917ABD"/>
    <w:rsid w:val="009205A6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75C6B"/>
    <w:rsid w:val="009819FF"/>
    <w:rsid w:val="00984546"/>
    <w:rsid w:val="009859A3"/>
    <w:rsid w:val="00986D2E"/>
    <w:rsid w:val="009874EE"/>
    <w:rsid w:val="00987877"/>
    <w:rsid w:val="00987DC2"/>
    <w:rsid w:val="00992538"/>
    <w:rsid w:val="00996749"/>
    <w:rsid w:val="009A2312"/>
    <w:rsid w:val="009A2CC6"/>
    <w:rsid w:val="009B1631"/>
    <w:rsid w:val="009B2BBC"/>
    <w:rsid w:val="009B4CCE"/>
    <w:rsid w:val="009B53E0"/>
    <w:rsid w:val="009B5809"/>
    <w:rsid w:val="009B5897"/>
    <w:rsid w:val="009C0692"/>
    <w:rsid w:val="009C3CF0"/>
    <w:rsid w:val="009C6FAF"/>
    <w:rsid w:val="009C70B0"/>
    <w:rsid w:val="009C7994"/>
    <w:rsid w:val="009D54AC"/>
    <w:rsid w:val="009E135C"/>
    <w:rsid w:val="009E7559"/>
    <w:rsid w:val="009F6E53"/>
    <w:rsid w:val="00A04FCA"/>
    <w:rsid w:val="00A06CD3"/>
    <w:rsid w:val="00A140A2"/>
    <w:rsid w:val="00A173D3"/>
    <w:rsid w:val="00A20D5C"/>
    <w:rsid w:val="00A26E6F"/>
    <w:rsid w:val="00A277CD"/>
    <w:rsid w:val="00A30247"/>
    <w:rsid w:val="00A3163B"/>
    <w:rsid w:val="00A322A1"/>
    <w:rsid w:val="00A35343"/>
    <w:rsid w:val="00A368C3"/>
    <w:rsid w:val="00A443C8"/>
    <w:rsid w:val="00A46EC8"/>
    <w:rsid w:val="00A52FC0"/>
    <w:rsid w:val="00A5577C"/>
    <w:rsid w:val="00A56CE8"/>
    <w:rsid w:val="00A636FB"/>
    <w:rsid w:val="00A745E2"/>
    <w:rsid w:val="00A762CE"/>
    <w:rsid w:val="00A825AE"/>
    <w:rsid w:val="00A86CA1"/>
    <w:rsid w:val="00A909EF"/>
    <w:rsid w:val="00A90AE4"/>
    <w:rsid w:val="00AA344E"/>
    <w:rsid w:val="00AA5786"/>
    <w:rsid w:val="00AB1273"/>
    <w:rsid w:val="00AB508B"/>
    <w:rsid w:val="00AC5527"/>
    <w:rsid w:val="00AD298E"/>
    <w:rsid w:val="00AE3224"/>
    <w:rsid w:val="00AE63F4"/>
    <w:rsid w:val="00AE7A1B"/>
    <w:rsid w:val="00AF0BE3"/>
    <w:rsid w:val="00AF315C"/>
    <w:rsid w:val="00B01CC8"/>
    <w:rsid w:val="00B07A1D"/>
    <w:rsid w:val="00B07A61"/>
    <w:rsid w:val="00B109BA"/>
    <w:rsid w:val="00B1346B"/>
    <w:rsid w:val="00B144F0"/>
    <w:rsid w:val="00B20ADC"/>
    <w:rsid w:val="00B20E37"/>
    <w:rsid w:val="00B25B1B"/>
    <w:rsid w:val="00B4030C"/>
    <w:rsid w:val="00B40432"/>
    <w:rsid w:val="00B40511"/>
    <w:rsid w:val="00B50FF8"/>
    <w:rsid w:val="00B5332D"/>
    <w:rsid w:val="00B55538"/>
    <w:rsid w:val="00B603EB"/>
    <w:rsid w:val="00B716F8"/>
    <w:rsid w:val="00B8565D"/>
    <w:rsid w:val="00B900B9"/>
    <w:rsid w:val="00B90D7C"/>
    <w:rsid w:val="00B9127C"/>
    <w:rsid w:val="00B92A3F"/>
    <w:rsid w:val="00B934AE"/>
    <w:rsid w:val="00BA0974"/>
    <w:rsid w:val="00BA3085"/>
    <w:rsid w:val="00BB0307"/>
    <w:rsid w:val="00BB758C"/>
    <w:rsid w:val="00BC1050"/>
    <w:rsid w:val="00BC1398"/>
    <w:rsid w:val="00BC5905"/>
    <w:rsid w:val="00BD4328"/>
    <w:rsid w:val="00BD5C76"/>
    <w:rsid w:val="00BD6233"/>
    <w:rsid w:val="00BE042F"/>
    <w:rsid w:val="00BE075A"/>
    <w:rsid w:val="00BE5DCB"/>
    <w:rsid w:val="00BE732A"/>
    <w:rsid w:val="00BF0D3C"/>
    <w:rsid w:val="00BF10E1"/>
    <w:rsid w:val="00BF2034"/>
    <w:rsid w:val="00BF595F"/>
    <w:rsid w:val="00BF5E80"/>
    <w:rsid w:val="00BF6012"/>
    <w:rsid w:val="00C02A11"/>
    <w:rsid w:val="00C037CA"/>
    <w:rsid w:val="00C25618"/>
    <w:rsid w:val="00C2614D"/>
    <w:rsid w:val="00C424AC"/>
    <w:rsid w:val="00C45C2E"/>
    <w:rsid w:val="00C52A1D"/>
    <w:rsid w:val="00C5302B"/>
    <w:rsid w:val="00C6217E"/>
    <w:rsid w:val="00C6355A"/>
    <w:rsid w:val="00C71A94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7FC2"/>
    <w:rsid w:val="00CD7F74"/>
    <w:rsid w:val="00CE35C1"/>
    <w:rsid w:val="00CE52E8"/>
    <w:rsid w:val="00CF0B06"/>
    <w:rsid w:val="00CF2140"/>
    <w:rsid w:val="00CF2375"/>
    <w:rsid w:val="00CF3B83"/>
    <w:rsid w:val="00CF4929"/>
    <w:rsid w:val="00CF4DA7"/>
    <w:rsid w:val="00CF57A2"/>
    <w:rsid w:val="00CF759F"/>
    <w:rsid w:val="00D02C1B"/>
    <w:rsid w:val="00D10207"/>
    <w:rsid w:val="00D14945"/>
    <w:rsid w:val="00D16CB9"/>
    <w:rsid w:val="00D21913"/>
    <w:rsid w:val="00D2640F"/>
    <w:rsid w:val="00D336F5"/>
    <w:rsid w:val="00D34DCB"/>
    <w:rsid w:val="00D375E8"/>
    <w:rsid w:val="00D41684"/>
    <w:rsid w:val="00D42630"/>
    <w:rsid w:val="00D43290"/>
    <w:rsid w:val="00D5161F"/>
    <w:rsid w:val="00D57B5D"/>
    <w:rsid w:val="00D65886"/>
    <w:rsid w:val="00D71998"/>
    <w:rsid w:val="00D7469C"/>
    <w:rsid w:val="00D777E5"/>
    <w:rsid w:val="00D77A25"/>
    <w:rsid w:val="00D829AE"/>
    <w:rsid w:val="00D83003"/>
    <w:rsid w:val="00D853F3"/>
    <w:rsid w:val="00D97084"/>
    <w:rsid w:val="00DA2D9B"/>
    <w:rsid w:val="00DA322C"/>
    <w:rsid w:val="00DA3D0A"/>
    <w:rsid w:val="00DA6076"/>
    <w:rsid w:val="00DB5D64"/>
    <w:rsid w:val="00DB7D98"/>
    <w:rsid w:val="00DC1487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3EF4"/>
    <w:rsid w:val="00E37F2F"/>
    <w:rsid w:val="00E47B14"/>
    <w:rsid w:val="00E5369E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5453"/>
    <w:rsid w:val="00E95BE8"/>
    <w:rsid w:val="00E96517"/>
    <w:rsid w:val="00E9666A"/>
    <w:rsid w:val="00EA4A03"/>
    <w:rsid w:val="00EB1BE1"/>
    <w:rsid w:val="00EC0B7E"/>
    <w:rsid w:val="00EC160D"/>
    <w:rsid w:val="00EC4647"/>
    <w:rsid w:val="00EC64D3"/>
    <w:rsid w:val="00EC6E07"/>
    <w:rsid w:val="00ED1498"/>
    <w:rsid w:val="00ED2142"/>
    <w:rsid w:val="00ED5D02"/>
    <w:rsid w:val="00EE7EE1"/>
    <w:rsid w:val="00EF19A6"/>
    <w:rsid w:val="00EF48CE"/>
    <w:rsid w:val="00EF573C"/>
    <w:rsid w:val="00F02B8D"/>
    <w:rsid w:val="00F03D9E"/>
    <w:rsid w:val="00F0445C"/>
    <w:rsid w:val="00F11C6E"/>
    <w:rsid w:val="00F121E0"/>
    <w:rsid w:val="00F1769B"/>
    <w:rsid w:val="00F33A71"/>
    <w:rsid w:val="00F33E65"/>
    <w:rsid w:val="00F3645C"/>
    <w:rsid w:val="00F36F3C"/>
    <w:rsid w:val="00F41630"/>
    <w:rsid w:val="00F41F0B"/>
    <w:rsid w:val="00F52D93"/>
    <w:rsid w:val="00F5496D"/>
    <w:rsid w:val="00F7693D"/>
    <w:rsid w:val="00F83601"/>
    <w:rsid w:val="00F83C5D"/>
    <w:rsid w:val="00FA1F62"/>
    <w:rsid w:val="00FA2997"/>
    <w:rsid w:val="00FA7C23"/>
    <w:rsid w:val="00FB0C7B"/>
    <w:rsid w:val="00FB4E26"/>
    <w:rsid w:val="00FB6914"/>
    <w:rsid w:val="00FC0B42"/>
    <w:rsid w:val="00FC1558"/>
    <w:rsid w:val="00FC16F3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7FD2-6967-4DA2-98BE-A8CA1126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lami ORUÇ</cp:lastModifiedBy>
  <cp:revision>3</cp:revision>
  <cp:lastPrinted>2022-05-13T06:32:00Z</cp:lastPrinted>
  <dcterms:created xsi:type="dcterms:W3CDTF">2022-05-13T05:44:00Z</dcterms:created>
  <dcterms:modified xsi:type="dcterms:W3CDTF">2022-05-13T06:33:00Z</dcterms:modified>
</cp:coreProperties>
</file>